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7255" w14:textId="25E196A8" w:rsidR="00F244AD" w:rsidRPr="005F776D" w:rsidRDefault="00F244AD" w:rsidP="00601B05">
      <w:pPr>
        <w:bidi w:val="0"/>
        <w:spacing w:line="360" w:lineRule="auto"/>
      </w:pPr>
      <w:proofErr w:type="spellStart"/>
      <w:r w:rsidRPr="005F776D">
        <w:t>Shahar</w:t>
      </w:r>
      <w:proofErr w:type="spellEnd"/>
      <w:r w:rsidRPr="005F776D">
        <w:t xml:space="preserve"> Berenson </w:t>
      </w:r>
      <w:r w:rsidRPr="005F776D">
        <w:tab/>
        <w:t>208608414</w:t>
      </w:r>
      <w:r w:rsidRPr="005F776D">
        <w:br/>
        <w:t xml:space="preserve">Shlomi </w:t>
      </w:r>
      <w:proofErr w:type="spellStart"/>
      <w:r w:rsidRPr="005F776D">
        <w:t>Fridman</w:t>
      </w:r>
      <w:proofErr w:type="spellEnd"/>
      <w:r w:rsidRPr="005F776D">
        <w:t xml:space="preserve"> </w:t>
      </w:r>
      <w:r w:rsidRPr="005F776D">
        <w:tab/>
        <w:t>318187002</w:t>
      </w:r>
      <w:r w:rsidRPr="005F776D">
        <w:br/>
        <w:t xml:space="preserve">Omer Goldstein </w:t>
      </w:r>
      <w:r w:rsidRPr="005F776D">
        <w:tab/>
        <w:t>205906258</w:t>
      </w:r>
    </w:p>
    <w:p w14:paraId="370C1E4F" w14:textId="57914C3F" w:rsidR="00B53C90" w:rsidRPr="005F776D" w:rsidRDefault="00B53C90" w:rsidP="00601B05">
      <w:pPr>
        <w:bidi w:val="0"/>
        <w:spacing w:line="360" w:lineRule="auto"/>
        <w:ind w:firstLine="72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5F776D">
        <w:rPr>
          <w:sz w:val="28"/>
          <w:szCs w:val="28"/>
          <w:u w:val="single"/>
        </w:rPr>
        <w:t xml:space="preserve">Graph-Embedding </w:t>
      </w:r>
      <w:r w:rsidR="002F5707" w:rsidRPr="005F776D">
        <w:rPr>
          <w:sz w:val="28"/>
          <w:szCs w:val="28"/>
          <w:u w:val="single"/>
        </w:rPr>
        <w:t xml:space="preserve">Summary </w:t>
      </w:r>
      <w:r w:rsidR="00F244AD" w:rsidRPr="005F776D">
        <w:rPr>
          <w:sz w:val="28"/>
          <w:szCs w:val="28"/>
          <w:u w:val="single"/>
        </w:rPr>
        <w:t>Report</w:t>
      </w:r>
    </w:p>
    <w:p w14:paraId="6EA7C82C" w14:textId="79033D5E" w:rsidR="00B53C90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Process of the project study:</w:t>
      </w:r>
    </w:p>
    <w:p w14:paraId="6D5157F1" w14:textId="77777777" w:rsidR="005F776D" w:rsidRPr="005F776D" w:rsidRDefault="0042557A" w:rsidP="00601B05">
      <w:pPr>
        <w:bidi w:val="0"/>
        <w:spacing w:line="360" w:lineRule="auto"/>
      </w:pPr>
      <w:r w:rsidRPr="005F776D">
        <w:t xml:space="preserve">We received the project subject “Graph-Embedding” with a link to a GitHub Repository related to it. There were four scripts in the repository and all of them didn’t work. Two </w:t>
      </w:r>
      <w:r w:rsidR="00C53BC4" w:rsidRPr="005F776D">
        <w:t>that</w:t>
      </w:r>
      <w:r w:rsidRPr="005F776D">
        <w:t xml:space="preserve"> were beyond saving. </w:t>
      </w:r>
      <w:r w:rsidR="00C53BC4" w:rsidRPr="005F776D">
        <w:t>And two that</w:t>
      </w:r>
      <w:r w:rsidRPr="005F776D">
        <w:t xml:space="preserve"> needed updates to the deprecated packages and commands.</w:t>
      </w:r>
      <w:r w:rsidRPr="005F776D">
        <w:br/>
        <w:t>There were some challenges understanding the code as there was little documentation. Some of it were in Chinese.</w:t>
      </w:r>
    </w:p>
    <w:p w14:paraId="2A809946" w14:textId="29EC67A8" w:rsidR="005F776D" w:rsidRPr="005F776D" w:rsidRDefault="0042557A" w:rsidP="00601B05">
      <w:pPr>
        <w:bidi w:val="0"/>
        <w:spacing w:line="360" w:lineRule="auto"/>
      </w:pPr>
      <w:r w:rsidRPr="005F776D">
        <w:t>After we were able to compile two of the latter scripts. We began to research the project by reading papers about Graph-Embedding, the motivation and the known algorithms</w:t>
      </w:r>
      <w:r w:rsidR="00C53BC4" w:rsidRPr="005F776D">
        <w:t>.</w:t>
      </w:r>
      <w:r w:rsidRPr="005F776D">
        <w:t xml:space="preserve"> </w:t>
      </w:r>
      <w:r w:rsidR="00C53BC4" w:rsidRPr="005F776D">
        <w:t xml:space="preserve">Especially </w:t>
      </w:r>
      <w:proofErr w:type="spellStart"/>
      <w:r w:rsidR="00C53BC4" w:rsidRPr="005F776D">
        <w:t>DeepWalk</w:t>
      </w:r>
      <w:proofErr w:type="spellEnd"/>
      <w:r w:rsidR="00C53BC4" w:rsidRPr="005F776D">
        <w:t xml:space="preserve"> and Node2Vec which were used in the scripts</w:t>
      </w:r>
      <w:r w:rsidR="005F776D" w:rsidRPr="005F776D">
        <w:t xml:space="preserve"> that worked.</w:t>
      </w:r>
    </w:p>
    <w:p w14:paraId="4173EE81" w14:textId="77777777" w:rsidR="005F776D" w:rsidRPr="005F776D" w:rsidRDefault="00763B88" w:rsidP="00601B05">
      <w:pPr>
        <w:bidi w:val="0"/>
        <w:spacing w:line="360" w:lineRule="auto"/>
      </w:pPr>
      <w:r w:rsidRPr="005F776D">
        <w:t xml:space="preserve">Afterward </w:t>
      </w:r>
      <w:r w:rsidR="006D2DD2" w:rsidRPr="005F776D">
        <w:t xml:space="preserve">We made </w:t>
      </w:r>
      <w:r w:rsidR="00C53BC4" w:rsidRPr="005F776D">
        <w:t xml:space="preserve">a new </w:t>
      </w:r>
      <w:r w:rsidR="006D2DD2" w:rsidRPr="005F776D">
        <w:t xml:space="preserve">Google </w:t>
      </w:r>
      <w:proofErr w:type="spellStart"/>
      <w:r w:rsidR="006D2DD2" w:rsidRPr="005F776D">
        <w:t>Colab</w:t>
      </w:r>
      <w:proofErr w:type="spellEnd"/>
      <w:r w:rsidR="006D2DD2" w:rsidRPr="005F776D">
        <w:t xml:space="preserve"> </w:t>
      </w:r>
      <w:r w:rsidR="00C53BC4" w:rsidRPr="005F776D">
        <w:t xml:space="preserve">notebook, loaded </w:t>
      </w:r>
      <w:r w:rsidR="006D2DD2" w:rsidRPr="005F776D">
        <w:t xml:space="preserve">the data from </w:t>
      </w:r>
      <w:r w:rsidR="00BE4B57" w:rsidRPr="005F776D">
        <w:t>G</w:t>
      </w:r>
      <w:r w:rsidR="006D2DD2" w:rsidRPr="005F776D">
        <w:t>it</w:t>
      </w:r>
      <w:r w:rsidR="00BE4B57" w:rsidRPr="005F776D">
        <w:t>H</w:t>
      </w:r>
      <w:r w:rsidR="006D2DD2" w:rsidRPr="005F776D">
        <w:t xml:space="preserve">ub </w:t>
      </w:r>
      <w:r w:rsidR="00C53BC4" w:rsidRPr="005F776D">
        <w:t xml:space="preserve">project </w:t>
      </w:r>
      <w:r w:rsidR="006D2DD2" w:rsidRPr="005F776D">
        <w:t>and compile</w:t>
      </w:r>
      <w:r w:rsidR="00C53BC4" w:rsidRPr="005F776D">
        <w:t>d</w:t>
      </w:r>
      <w:r w:rsidR="006D2DD2" w:rsidRPr="005F776D">
        <w:t xml:space="preserve"> the model in the cloud.</w:t>
      </w:r>
    </w:p>
    <w:p w14:paraId="7FFC5609" w14:textId="4B240F83" w:rsidR="00763B88" w:rsidRPr="005F776D" w:rsidRDefault="00763B88" w:rsidP="00601B05">
      <w:pPr>
        <w:bidi w:val="0"/>
        <w:spacing w:line="360" w:lineRule="auto"/>
      </w:pPr>
      <w:r w:rsidRPr="005F776D">
        <w:t>Then we analyzed the dataset files, and the flow of the scripts</w:t>
      </w:r>
      <w:r w:rsidR="00F244AD" w:rsidRPr="005F776D">
        <w:t xml:space="preserve">. We summarized the </w:t>
      </w:r>
      <w:r w:rsidR="00BE4B57" w:rsidRPr="005F776D">
        <w:t>script</w:t>
      </w:r>
      <w:r w:rsidR="00F244AD" w:rsidRPr="005F776D">
        <w:t xml:space="preserve"> process and printed the obtained results.</w:t>
      </w:r>
      <w:r w:rsidRPr="005F776D">
        <w:t xml:space="preserve"> Along with statistical data (such as F1 scores, AUC, etc.) and a confusion matrix.</w:t>
      </w:r>
    </w:p>
    <w:p w14:paraId="68BC22FD" w14:textId="77777777" w:rsidR="00763B88" w:rsidRPr="005F776D" w:rsidRDefault="00763B88" w:rsidP="00601B05">
      <w:pPr>
        <w:bidi w:val="0"/>
        <w:spacing w:line="360" w:lineRule="auto"/>
      </w:pPr>
    </w:p>
    <w:p w14:paraId="446CC273" w14:textId="748E7AF0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Project flow:</w:t>
      </w:r>
    </w:p>
    <w:p w14:paraId="7F72BEEB" w14:textId="77777777" w:rsidR="005F776D" w:rsidRPr="005F776D" w:rsidRDefault="00F244AD" w:rsidP="00601B05">
      <w:pPr>
        <w:bidi w:val="0"/>
        <w:spacing w:line="360" w:lineRule="auto"/>
      </w:pPr>
      <w:r w:rsidRPr="005F776D">
        <w:t>We met once a week to make progress on the presentation</w:t>
      </w:r>
      <w:r w:rsidR="00763B88" w:rsidRPr="005F776D">
        <w:t xml:space="preserve"> and share research insights between us</w:t>
      </w:r>
      <w:r w:rsidRPr="005F776D">
        <w:t>.</w:t>
      </w:r>
      <w:r w:rsidR="00763B88" w:rsidRPr="005F776D">
        <w:t xml:space="preserve"> </w:t>
      </w:r>
      <w:r w:rsidR="006D2DD2" w:rsidRPr="005F776D">
        <w:t>During the week, w</w:t>
      </w:r>
      <w:r w:rsidR="002F5707" w:rsidRPr="005F776D">
        <w:t xml:space="preserve">e </w:t>
      </w:r>
      <w:r w:rsidR="006D2DD2" w:rsidRPr="005F776D">
        <w:t>d</w:t>
      </w:r>
      <w:r w:rsidR="002F5707" w:rsidRPr="005F776D">
        <w:t>iscussed the subjec</w:t>
      </w:r>
      <w:r w:rsidR="006D2DD2" w:rsidRPr="005F776D">
        <w:t>t,</w:t>
      </w:r>
      <w:r w:rsidRPr="005F776D">
        <w:t xml:space="preserve"> </w:t>
      </w:r>
      <w:r w:rsidR="006D2DD2" w:rsidRPr="005F776D">
        <w:t>the presentation and the general schema</w:t>
      </w:r>
      <w:r w:rsidR="00763B88" w:rsidRPr="005F776D">
        <w:t xml:space="preserve"> of the project</w:t>
      </w:r>
      <w:r w:rsidR="006D2DD2" w:rsidRPr="005F776D">
        <w:t>.</w:t>
      </w:r>
    </w:p>
    <w:p w14:paraId="6A25C075" w14:textId="1791A382" w:rsidR="00D35DAB" w:rsidRDefault="00D35DAB" w:rsidP="00601B05">
      <w:pPr>
        <w:bidi w:val="0"/>
        <w:spacing w:line="360" w:lineRule="auto"/>
      </w:pPr>
      <w:r w:rsidRPr="005F776D">
        <w:t xml:space="preserve">We met with the lecturer </w:t>
      </w:r>
      <w:r w:rsidR="00763B88" w:rsidRPr="005F776D">
        <w:t xml:space="preserve">(Renata) </w:t>
      </w:r>
      <w:r w:rsidRPr="005F776D">
        <w:t xml:space="preserve">to discuss the </w:t>
      </w:r>
      <w:r w:rsidR="001B77BB" w:rsidRPr="005F776D">
        <w:t xml:space="preserve">direction of the </w:t>
      </w:r>
      <w:r w:rsidRPr="005F776D">
        <w:t>project</w:t>
      </w:r>
      <w:r w:rsidR="00763B88" w:rsidRPr="005F776D">
        <w:t>, and get clarifications about the presentation</w:t>
      </w:r>
      <w:r w:rsidRPr="005F776D">
        <w:t>.</w:t>
      </w:r>
    </w:p>
    <w:p w14:paraId="493A6122" w14:textId="77777777" w:rsidR="005F776D" w:rsidRPr="005F776D" w:rsidRDefault="005F776D" w:rsidP="00601B05">
      <w:pPr>
        <w:bidi w:val="0"/>
        <w:spacing w:line="360" w:lineRule="auto"/>
      </w:pPr>
    </w:p>
    <w:p w14:paraId="6A231B80" w14:textId="77777777" w:rsidR="00601B05" w:rsidRDefault="00601B05">
      <w:pPr>
        <w:bidi w:val="0"/>
        <w:rPr>
          <w:u w:val="single"/>
        </w:rPr>
      </w:pPr>
      <w:r>
        <w:rPr>
          <w:u w:val="single"/>
        </w:rPr>
        <w:br w:type="page"/>
      </w:r>
    </w:p>
    <w:p w14:paraId="76BC5E52" w14:textId="59248C31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lastRenderedPageBreak/>
        <w:t>Obtained results:</w:t>
      </w:r>
    </w:p>
    <w:p w14:paraId="7F7ABBA4" w14:textId="6908DFA7" w:rsidR="00F244AD" w:rsidRPr="005F776D" w:rsidRDefault="00C75428" w:rsidP="00601B05">
      <w:pPr>
        <w:bidi w:val="0"/>
        <w:spacing w:line="360" w:lineRule="auto"/>
      </w:pPr>
      <w:r w:rsidRPr="005F776D">
        <w:t>The</w:t>
      </w:r>
      <w:r w:rsidR="00971FC7" w:rsidRPr="005F776D">
        <w:t xml:space="preserve"> average</w:t>
      </w:r>
      <w:r w:rsidRPr="005F776D">
        <w:t xml:space="preserve"> F1 score </w:t>
      </w:r>
      <w:r w:rsidR="0092098B" w:rsidRPr="005F776D">
        <w:t xml:space="preserve">moves </w:t>
      </w:r>
      <w:r w:rsidRPr="005F776D">
        <w:t xml:space="preserve">in range of </w:t>
      </w:r>
      <w:r w:rsidR="00F244AD" w:rsidRPr="005F776D">
        <w:t>6</w:t>
      </w:r>
      <w:r w:rsidR="00440F81" w:rsidRPr="005F776D">
        <w:t>5</w:t>
      </w:r>
      <w:r w:rsidR="00F244AD" w:rsidRPr="005F776D">
        <w:t xml:space="preserve">-70% </w:t>
      </w:r>
      <w:r w:rsidRPr="005F776D">
        <w:t>across multiple runs of the scripts</w:t>
      </w:r>
      <w:r w:rsidR="00110E43" w:rsidRPr="005F776D">
        <w:t>.</w:t>
      </w:r>
      <w:r w:rsidRPr="005F776D">
        <w:t xml:space="preserve"> And the </w:t>
      </w:r>
      <w:r w:rsidR="00971FC7" w:rsidRPr="005F776D">
        <w:t>average</w:t>
      </w:r>
      <w:r w:rsidR="00971FC7" w:rsidRPr="005F776D">
        <w:t xml:space="preserve"> </w:t>
      </w:r>
      <w:r w:rsidRPr="005F776D">
        <w:t>AUC score is in range of 90</w:t>
      </w:r>
      <w:r w:rsidR="00440F81" w:rsidRPr="005F776D">
        <w:t>-95</w:t>
      </w:r>
      <w:r w:rsidRPr="005F776D">
        <w:t>%</w:t>
      </w:r>
      <w:r w:rsidR="00F21A93" w:rsidRPr="005F776D">
        <w:t>.</w:t>
      </w:r>
    </w:p>
    <w:p w14:paraId="467742A2" w14:textId="0357BBF4" w:rsidR="005374E3" w:rsidRPr="005F776D" w:rsidRDefault="005374E3" w:rsidP="00601B05">
      <w:pPr>
        <w:bidi w:val="0"/>
        <w:spacing w:line="360" w:lineRule="auto"/>
      </w:pPr>
      <w:r w:rsidRPr="005F776D">
        <w:t xml:space="preserve">We noticed that the Node2Vec script was slightly more accurate than the </w:t>
      </w:r>
      <w:proofErr w:type="spellStart"/>
      <w:r w:rsidRPr="005F776D">
        <w:t>DeepWalk</w:t>
      </w:r>
      <w:proofErr w:type="spellEnd"/>
      <w:r w:rsidRPr="005F776D">
        <w:t xml:space="preserve"> script</w:t>
      </w:r>
      <w:r w:rsidR="007028B6" w:rsidRPr="005F776D">
        <w:t>, average improvement of 1% to 2%</w:t>
      </w:r>
      <w:r w:rsidRPr="005F776D">
        <w:t>.</w:t>
      </w:r>
    </w:p>
    <w:p w14:paraId="10490FE0" w14:textId="32EA1496" w:rsidR="005F776D" w:rsidRDefault="005F776D" w:rsidP="00601B05">
      <w:pPr>
        <w:bidi w:val="0"/>
        <w:spacing w:line="360" w:lineRule="auto"/>
        <w:rPr>
          <w:u w:val="single"/>
        </w:rPr>
      </w:pPr>
    </w:p>
    <w:p w14:paraId="289393A9" w14:textId="5FAD23F3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Conclusion:</w:t>
      </w:r>
    </w:p>
    <w:p w14:paraId="0529A3CF" w14:textId="65057B7B" w:rsidR="00F244AD" w:rsidRPr="005F776D" w:rsidRDefault="001823D3" w:rsidP="00601B05">
      <w:pPr>
        <w:bidi w:val="0"/>
        <w:spacing w:line="360" w:lineRule="auto"/>
      </w:pPr>
      <w:r w:rsidRPr="005F776D">
        <w:t xml:space="preserve">Compared to other </w:t>
      </w:r>
      <w:r w:rsidR="00832B86" w:rsidRPr="005F776D">
        <w:t>algorithms</w:t>
      </w:r>
      <w:r w:rsidRPr="005F776D">
        <w:t xml:space="preserve"> and implementations we found during our research phase we came to the </w:t>
      </w:r>
      <w:r w:rsidR="00832B86" w:rsidRPr="005F776D">
        <w:t>conclusion</w:t>
      </w:r>
      <w:r w:rsidRPr="005F776D">
        <w:t xml:space="preserve"> that the scripts given were not very accurate. The cause of which might be </w:t>
      </w:r>
      <w:r w:rsidR="00832B86" w:rsidRPr="005F776D">
        <w:t>derived</w:t>
      </w:r>
      <w:r w:rsidRPr="005F776D">
        <w:t xml:space="preserve"> </w:t>
      </w:r>
      <w:r w:rsidR="00832B86" w:rsidRPr="005F776D">
        <w:t xml:space="preserve">from the </w:t>
      </w:r>
      <w:r w:rsidR="00A44329" w:rsidRPr="005F776D">
        <w:t>implementation and the dataset used</w:t>
      </w:r>
      <w:r w:rsidR="00832B86" w:rsidRPr="005F776D">
        <w:t xml:space="preserve"> by the author of the scripts</w:t>
      </w:r>
      <w:r w:rsidR="002F5707" w:rsidRPr="005F776D">
        <w:t>.</w:t>
      </w:r>
    </w:p>
    <w:p w14:paraId="393EDFBC" w14:textId="77777777" w:rsidR="00C6643A" w:rsidRPr="005F776D" w:rsidRDefault="007028B6" w:rsidP="00601B05">
      <w:pPr>
        <w:bidi w:val="0"/>
        <w:spacing w:line="360" w:lineRule="auto"/>
      </w:pPr>
      <w:r w:rsidRPr="005F776D">
        <w:t>We conclude that the Node2Vec</w:t>
      </w:r>
      <w:r w:rsidR="004E0AEA" w:rsidRPr="005F776D">
        <w:t xml:space="preserve"> is slightly more accurate than </w:t>
      </w:r>
      <w:proofErr w:type="spellStart"/>
      <w:r w:rsidR="004E0AEA" w:rsidRPr="005F776D">
        <w:t>DeepWalk</w:t>
      </w:r>
      <w:proofErr w:type="spellEnd"/>
      <w:r w:rsidR="004E0AEA" w:rsidRPr="005F776D">
        <w:t xml:space="preserve"> as implemented in the given scripts, using the Cora dat</w:t>
      </w:r>
      <w:r w:rsidR="00C6643A" w:rsidRPr="005F776D">
        <w:t>aset.</w:t>
      </w:r>
    </w:p>
    <w:p w14:paraId="1E5F04DD" w14:textId="71829299" w:rsidR="007028B6" w:rsidRPr="005F776D" w:rsidRDefault="004E0AEA" w:rsidP="00601B05">
      <w:pPr>
        <w:bidi w:val="0"/>
        <w:spacing w:line="360" w:lineRule="auto"/>
      </w:pPr>
      <w:r w:rsidRPr="005F776D">
        <w:t>Based on multiple runs of the scripts</w:t>
      </w:r>
      <w:r w:rsidR="00622C93" w:rsidRPr="005F776D">
        <w:t xml:space="preserve">, and that Node2Vec random walks have a higher </w:t>
      </w:r>
      <w:r w:rsidR="00284B70" w:rsidRPr="005F776D">
        <w:t>chance</w:t>
      </w:r>
      <w:r w:rsidR="00622C93" w:rsidRPr="005F776D">
        <w:t xml:space="preserve"> of going-</w:t>
      </w:r>
      <w:r w:rsidR="006C1FD9" w:rsidRPr="005F776D">
        <w:t>forward</w:t>
      </w:r>
      <w:r w:rsidR="00622C93" w:rsidRPr="005F776D">
        <w:t xml:space="preserve"> </w:t>
      </w:r>
      <w:r w:rsidR="007C28AF" w:rsidRPr="005F776D">
        <w:t xml:space="preserve">during the walk, because for Node2Vec p=5 as opposed to </w:t>
      </w:r>
      <w:proofErr w:type="spellStart"/>
      <w:r w:rsidR="007C28AF" w:rsidRPr="005F776D">
        <w:t>DeepWalk</w:t>
      </w:r>
      <w:proofErr w:type="spellEnd"/>
      <w:r w:rsidR="007C28AF" w:rsidRPr="005F776D">
        <w:t xml:space="preserve"> that has p=q=1.</w:t>
      </w:r>
    </w:p>
    <w:p w14:paraId="58034319" w14:textId="18C2E8EF" w:rsidR="00CB2FCA" w:rsidRPr="005F776D" w:rsidRDefault="00CB2FCA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External links:</w:t>
      </w:r>
    </w:p>
    <w:p w14:paraId="0460A470" w14:textId="7032A204" w:rsidR="007E4D33" w:rsidRPr="005F776D" w:rsidRDefault="00DF3804" w:rsidP="00601B05">
      <w:pPr>
        <w:bidi w:val="0"/>
        <w:spacing w:line="360" w:lineRule="auto"/>
      </w:pPr>
      <w:hyperlink r:id="rId7" w:history="1">
        <w:proofErr w:type="spellStart"/>
        <w:r w:rsidR="007E4D33" w:rsidRPr="005F776D">
          <w:rPr>
            <w:rStyle w:val="Hyperlink"/>
          </w:rPr>
          <w:t>Github</w:t>
        </w:r>
        <w:proofErr w:type="spellEnd"/>
        <w:r w:rsidR="007E4D33" w:rsidRPr="005F776D">
          <w:rPr>
            <w:rStyle w:val="Hyperlink"/>
          </w:rPr>
          <w:t xml:space="preserve"> Rep</w:t>
        </w:r>
        <w:r w:rsidR="00CB2FCA" w:rsidRPr="005F776D">
          <w:rPr>
            <w:rStyle w:val="Hyperlink"/>
          </w:rPr>
          <w:t>ository</w:t>
        </w:r>
      </w:hyperlink>
    </w:p>
    <w:p w14:paraId="55FC8113" w14:textId="0417F5B0" w:rsidR="008224B0" w:rsidRPr="005F776D" w:rsidRDefault="00DF3804" w:rsidP="00601B05">
      <w:pPr>
        <w:bidi w:val="0"/>
        <w:spacing w:line="360" w:lineRule="auto"/>
        <w:rPr>
          <w:rFonts w:hint="cs"/>
        </w:rPr>
      </w:pPr>
      <w:hyperlink r:id="rId8" w:history="1">
        <w:r w:rsidR="007E4D33" w:rsidRPr="005F776D">
          <w:rPr>
            <w:rStyle w:val="Hyperlink"/>
            <w:rFonts w:hint="cs"/>
          </w:rPr>
          <w:t>G</w:t>
        </w:r>
        <w:r w:rsidR="007E4D33" w:rsidRPr="005F776D">
          <w:rPr>
            <w:rStyle w:val="Hyperlink"/>
          </w:rPr>
          <w:t xml:space="preserve">oogle </w:t>
        </w:r>
        <w:proofErr w:type="spellStart"/>
        <w:r w:rsidR="007E4D33" w:rsidRPr="005F776D">
          <w:rPr>
            <w:rStyle w:val="Hyperlink"/>
          </w:rPr>
          <w:t>Colab</w:t>
        </w:r>
        <w:proofErr w:type="spellEnd"/>
        <w:r w:rsidR="007E4D33" w:rsidRPr="005F776D">
          <w:rPr>
            <w:rStyle w:val="Hyperlink"/>
          </w:rPr>
          <w:t xml:space="preserve"> </w:t>
        </w:r>
        <w:r w:rsidR="00CB2FCA" w:rsidRPr="005F776D">
          <w:rPr>
            <w:rStyle w:val="Hyperlink"/>
          </w:rPr>
          <w:t>script</w:t>
        </w:r>
      </w:hyperlink>
      <w:r w:rsidR="00CB2FCA" w:rsidRPr="005F776D">
        <w:t xml:space="preserve"> </w:t>
      </w:r>
      <w:r w:rsidR="00B53C90" w:rsidRPr="005F776D">
        <w:t xml:space="preserve"> </w:t>
      </w:r>
    </w:p>
    <w:sectPr w:rsidR="008224B0" w:rsidRPr="005F776D" w:rsidSect="007E4D3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C5D7" w14:textId="77777777" w:rsidR="00DF3804" w:rsidRDefault="00DF3804" w:rsidP="007315F6">
      <w:pPr>
        <w:spacing w:after="0" w:line="240" w:lineRule="auto"/>
      </w:pPr>
      <w:r>
        <w:separator/>
      </w:r>
    </w:p>
  </w:endnote>
  <w:endnote w:type="continuationSeparator" w:id="0">
    <w:p w14:paraId="1C9F2FE7" w14:textId="77777777" w:rsidR="00DF3804" w:rsidRDefault="00DF3804" w:rsidP="0073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rtl/>
      </w:rPr>
      <w:id w:val="1879196703"/>
      <w:docPartObj>
        <w:docPartGallery w:val="Page Numbers (Bottom of Page)"/>
        <w:docPartUnique/>
      </w:docPartObj>
    </w:sdtPr>
    <w:sdtContent>
      <w:p w14:paraId="7AD9E0AB" w14:textId="0A77FBBD" w:rsidR="007315F6" w:rsidRDefault="007315F6">
        <w:pPr>
          <w:pStyle w:val="af2"/>
          <w:rPr>
            <w:rFonts w:hint="cs"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CEAEB5" wp14:editId="1835DF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0211" w14:textId="5E1021A2" w:rsidR="007315F6" w:rsidRDefault="007315F6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1C41" w:rsidRPr="00551C41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CEAEB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H3GIQ9UAgAAeA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1BFF0211" w14:textId="5E1021A2" w:rsidR="007315F6" w:rsidRDefault="007315F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551C41" w:rsidRPr="00551C41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1147DE" wp14:editId="58A424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93DE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FB14" w14:textId="77777777" w:rsidR="00DF3804" w:rsidRDefault="00DF3804" w:rsidP="007315F6">
      <w:pPr>
        <w:spacing w:after="0" w:line="240" w:lineRule="auto"/>
      </w:pPr>
      <w:r>
        <w:separator/>
      </w:r>
    </w:p>
  </w:footnote>
  <w:footnote w:type="continuationSeparator" w:id="0">
    <w:p w14:paraId="1B3AA97E" w14:textId="77777777" w:rsidR="00DF3804" w:rsidRDefault="00DF3804" w:rsidP="0073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5D62" w14:textId="5A5B9900" w:rsidR="00A339ED" w:rsidRDefault="00A339ED" w:rsidP="00A339ED">
    <w:pPr>
      <w:pStyle w:val="af0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F9"/>
    <w:rsid w:val="00042870"/>
    <w:rsid w:val="00110E43"/>
    <w:rsid w:val="00154072"/>
    <w:rsid w:val="00160176"/>
    <w:rsid w:val="001823D3"/>
    <w:rsid w:val="001B77BB"/>
    <w:rsid w:val="00252C67"/>
    <w:rsid w:val="00281A81"/>
    <w:rsid w:val="00284B70"/>
    <w:rsid w:val="002F5707"/>
    <w:rsid w:val="00323C87"/>
    <w:rsid w:val="0042557A"/>
    <w:rsid w:val="00440F81"/>
    <w:rsid w:val="004E0AEA"/>
    <w:rsid w:val="004E3D1B"/>
    <w:rsid w:val="005374E3"/>
    <w:rsid w:val="00551C41"/>
    <w:rsid w:val="005F776D"/>
    <w:rsid w:val="00601B05"/>
    <w:rsid w:val="006206E7"/>
    <w:rsid w:val="00622C93"/>
    <w:rsid w:val="006C1FD9"/>
    <w:rsid w:val="006D2DD2"/>
    <w:rsid w:val="006D3660"/>
    <w:rsid w:val="007028B6"/>
    <w:rsid w:val="007147C6"/>
    <w:rsid w:val="007315F6"/>
    <w:rsid w:val="00740309"/>
    <w:rsid w:val="00763B88"/>
    <w:rsid w:val="007C28AF"/>
    <w:rsid w:val="007C69C2"/>
    <w:rsid w:val="007E4D33"/>
    <w:rsid w:val="008224B0"/>
    <w:rsid w:val="00832B86"/>
    <w:rsid w:val="008D1CC7"/>
    <w:rsid w:val="0092098B"/>
    <w:rsid w:val="00971FC7"/>
    <w:rsid w:val="009A76C1"/>
    <w:rsid w:val="009D7ABE"/>
    <w:rsid w:val="00A339ED"/>
    <w:rsid w:val="00A44329"/>
    <w:rsid w:val="00AA1A68"/>
    <w:rsid w:val="00B53C90"/>
    <w:rsid w:val="00BA5C69"/>
    <w:rsid w:val="00BE4B57"/>
    <w:rsid w:val="00C53BC4"/>
    <w:rsid w:val="00C6643A"/>
    <w:rsid w:val="00C75428"/>
    <w:rsid w:val="00CB2FCA"/>
    <w:rsid w:val="00D35DAB"/>
    <w:rsid w:val="00D80AA0"/>
    <w:rsid w:val="00DB6E02"/>
    <w:rsid w:val="00DF3804"/>
    <w:rsid w:val="00EE0D10"/>
    <w:rsid w:val="00EF73F9"/>
    <w:rsid w:val="00F21A93"/>
    <w:rsid w:val="00F244AD"/>
    <w:rsid w:val="00F804E2"/>
    <w:rsid w:val="00F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3F81"/>
  <w15:chartTrackingRefBased/>
  <w15:docId w15:val="{4224A5D5-10BF-44B4-8479-836E0792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33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73F9"/>
    <w:pPr>
      <w:keepNext/>
      <w:keepLines/>
      <w:bidi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F9"/>
    <w:pPr>
      <w:keepNext/>
      <w:keepLines/>
      <w:bidi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F9"/>
    <w:pPr>
      <w:keepNext/>
      <w:keepLines/>
      <w:bidi w:val="0"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F9"/>
    <w:pPr>
      <w:keepNext/>
      <w:keepLines/>
      <w:bidi w:val="0"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F9"/>
    <w:pPr>
      <w:keepNext/>
      <w:keepLines/>
      <w:bidi w:val="0"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F9"/>
    <w:pPr>
      <w:keepNext/>
      <w:keepLines/>
      <w:bidi w:val="0"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F9"/>
    <w:pPr>
      <w:keepNext/>
      <w:keepLines/>
      <w:bidi w:val="0"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F9"/>
    <w:pPr>
      <w:keepNext/>
      <w:keepLines/>
      <w:bidi w:val="0"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F9"/>
    <w:pPr>
      <w:keepNext/>
      <w:keepLines/>
      <w:bidi w:val="0"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F7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F7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F7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F73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F73F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F73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F73F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F73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F73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73F9"/>
    <w:pPr>
      <w:bidi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כותרת טקסט תו"/>
    <w:basedOn w:val="a0"/>
    <w:link w:val="a3"/>
    <w:uiPriority w:val="10"/>
    <w:rsid w:val="00EF7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73F9"/>
    <w:pPr>
      <w:numPr>
        <w:ilvl w:val="1"/>
      </w:numPr>
      <w:bidi w:val="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כותרת משנה תו"/>
    <w:basedOn w:val="a0"/>
    <w:link w:val="a5"/>
    <w:uiPriority w:val="11"/>
    <w:rsid w:val="00EF7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73F9"/>
    <w:pPr>
      <w:bidi w:val="0"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ציטוט תו"/>
    <w:basedOn w:val="a0"/>
    <w:link w:val="a7"/>
    <w:uiPriority w:val="29"/>
    <w:rsid w:val="00EF73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73F9"/>
    <w:pPr>
      <w:bidi w:val="0"/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EF73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7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 w:val="0"/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ציטוט חזק תו"/>
    <w:basedOn w:val="a0"/>
    <w:link w:val="ab"/>
    <w:uiPriority w:val="30"/>
    <w:rsid w:val="00EF73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73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7E4D3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3C9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F244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CB2FCA"/>
    <w:rPr>
      <w:color w:val="96607D" w:themeColor="followedHyperlink"/>
      <w:u w:val="single"/>
    </w:rPr>
  </w:style>
  <w:style w:type="character" w:styleId="ae">
    <w:name w:val="Placeholder Text"/>
    <w:basedOn w:val="a0"/>
    <w:uiPriority w:val="99"/>
    <w:semiHidden/>
    <w:rsid w:val="007028B6"/>
    <w:rPr>
      <w:color w:val="808080"/>
    </w:rPr>
  </w:style>
  <w:style w:type="character" w:styleId="af">
    <w:name w:val="line number"/>
    <w:basedOn w:val="a0"/>
    <w:uiPriority w:val="99"/>
    <w:semiHidden/>
    <w:unhideWhenUsed/>
    <w:rsid w:val="007315F6"/>
  </w:style>
  <w:style w:type="paragraph" w:styleId="af0">
    <w:name w:val="header"/>
    <w:basedOn w:val="a"/>
    <w:link w:val="af1"/>
    <w:uiPriority w:val="99"/>
    <w:unhideWhenUsed/>
    <w:rsid w:val="0073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7315F6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73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7315F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1eVIbhSCO4OnrZEPRfTYLs7bEZRxLuLQ?usp=sha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shachar700/Graph-Embedding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BA"/>
    <w:rsid w:val="00315BBA"/>
    <w:rsid w:val="00D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B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542-3ED1-4684-8B0F-AF1A2D9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2</Words>
  <Characters>2113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ברנסון</dc:creator>
  <cp:keywords/>
  <dc:description/>
  <cp:lastModifiedBy>Shlomi</cp:lastModifiedBy>
  <cp:revision>48</cp:revision>
  <dcterms:created xsi:type="dcterms:W3CDTF">2025-01-10T08:17:00Z</dcterms:created>
  <dcterms:modified xsi:type="dcterms:W3CDTF">2025-01-24T14:14:00Z</dcterms:modified>
</cp:coreProperties>
</file>